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dnosi się do wyników 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daje znaczeni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i analizuje 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wierzchniowego wody 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E" w:rsidRDefault="0014008E" w:rsidP="00BE283B">
      <w:r>
        <w:separator/>
      </w:r>
    </w:p>
  </w:endnote>
  <w:endnote w:type="continuationSeparator" w:id="0">
    <w:p w:rsidR="0014008E" w:rsidRDefault="0014008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696E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E" w:rsidRDefault="0014008E" w:rsidP="00BE283B">
      <w:r>
        <w:separator/>
      </w:r>
    </w:p>
  </w:footnote>
  <w:footnote w:type="continuationSeparator" w:id="0">
    <w:p w:rsidR="0014008E" w:rsidRDefault="0014008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008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3696E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BEDD-F868-4ABB-B7A4-F82A5E1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Dominik Powałka</cp:lastModifiedBy>
  <cp:revision>3</cp:revision>
  <cp:lastPrinted>2019-05-20T05:31:00Z</cp:lastPrinted>
  <dcterms:created xsi:type="dcterms:W3CDTF">2020-09-11T16:50:00Z</dcterms:created>
  <dcterms:modified xsi:type="dcterms:W3CDTF">2020-09-11T16:50:00Z</dcterms:modified>
</cp:coreProperties>
</file>